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90890" w14:textId="77777777"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F02CBE" w:rsidRPr="00F02CBE" w14:paraId="7A951183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A3F86" w14:textId="77777777" w:rsidR="006A3728" w:rsidRPr="00F02CBE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CBE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14:paraId="4C33CEE5" w14:textId="511C4555" w:rsidR="006A3728" w:rsidRPr="00F02CBE" w:rsidRDefault="00010260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0">
              <w:rPr>
                <w:rFonts w:ascii="Times New Roman" w:hAnsi="Times New Roman" w:cs="Times New Roman"/>
                <w:sz w:val="24"/>
                <w:szCs w:val="24"/>
              </w:rPr>
              <w:t>CNC vertikální obrážečka drážek</w:t>
            </w:r>
          </w:p>
        </w:tc>
      </w:tr>
      <w:tr w:rsidR="00F02CBE" w:rsidRPr="00F02CBE" w14:paraId="33172D1C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CDC520" w14:textId="77777777" w:rsidR="006A3728" w:rsidRPr="00F02CBE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CBE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14:paraId="48104440" w14:textId="77777777" w:rsidR="006A3728" w:rsidRPr="00F02CBE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BE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F02CBE" w:rsidRPr="00F02CBE" w14:paraId="717572BE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2A4731" w14:textId="77777777" w:rsidR="006A3728" w:rsidRPr="00F02CBE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CBE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14:paraId="3FF9E93C" w14:textId="77777777" w:rsidR="006A3728" w:rsidRPr="00F02CBE" w:rsidRDefault="00EC476E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BE">
              <w:rPr>
                <w:rFonts w:ascii="Times New Roman" w:hAnsi="Times New Roman" w:cs="Times New Roman"/>
                <w:sz w:val="24"/>
                <w:szCs w:val="24"/>
              </w:rPr>
              <w:t xml:space="preserve">Matula - pohonná technika, spol. s r.o., U silnice 51/24, 751 24 Přerov IX- </w:t>
            </w:r>
            <w:proofErr w:type="spellStart"/>
            <w:r w:rsidRPr="00F02CBE">
              <w:rPr>
                <w:rFonts w:ascii="Times New Roman" w:hAnsi="Times New Roman" w:cs="Times New Roman"/>
                <w:sz w:val="24"/>
                <w:szCs w:val="24"/>
              </w:rPr>
              <w:t>Lýsky</w:t>
            </w:r>
            <w:proofErr w:type="spellEnd"/>
          </w:p>
        </w:tc>
      </w:tr>
    </w:tbl>
    <w:p w14:paraId="41BFDBF5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7866266F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01DD67C4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25E26BFF" w14:textId="77777777"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7A55EC67" w14:textId="77777777"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14:paraId="2DB85D1B" w14:textId="77777777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B294C" w14:textId="77777777"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C2871" w14:textId="77777777"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AD0804" w:rsidRPr="005D151A" w14:paraId="5435D011" w14:textId="77777777" w:rsidTr="00422F4F">
        <w:trPr>
          <w:trHeight w:val="340"/>
        </w:trPr>
        <w:tc>
          <w:tcPr>
            <w:tcW w:w="9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8976C" w14:textId="77777777" w:rsidR="00AD0804" w:rsidRPr="005D151A" w:rsidRDefault="00AD0804" w:rsidP="00AD08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oj</w:t>
            </w:r>
          </w:p>
        </w:tc>
      </w:tr>
      <w:tr w:rsidR="002D2023" w:rsidRPr="005D151A" w14:paraId="793687AF" w14:textId="77777777" w:rsidTr="006A5588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335FC" w14:textId="615EEEF2" w:rsidR="002D2023" w:rsidRPr="005D151A" w:rsidRDefault="002D2023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C říz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é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y X,Y a řízen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očný stůl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AE1D6" w14:textId="060045F1" w:rsidR="002D2023" w:rsidRPr="005D151A" w:rsidRDefault="002D2023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2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88670B" w:rsidRPr="005D151A" w14:paraId="795CFA64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04693" w14:textId="6199490C" w:rsidR="0088670B" w:rsidRPr="005D151A" w:rsidRDefault="002D2023" w:rsidP="002D2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vih smýkadl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054EF" w14:textId="63CDA135" w:rsidR="0088670B" w:rsidRPr="005D151A" w:rsidRDefault="002D2023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28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7455E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0C0D936F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C6F6" w14:textId="3CDD53FE" w:rsidR="0088670B" w:rsidRPr="005D151A" w:rsidRDefault="002D2023" w:rsidP="002D2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hel natočení hlavy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3B64B" w14:textId="418761A2" w:rsidR="0088670B" w:rsidRPr="005D151A" w:rsidRDefault="002D2023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2D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30°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51683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13F3A09F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DB5C1" w14:textId="6886F7F4" w:rsidR="0088670B" w:rsidRPr="005D151A" w:rsidRDefault="002D2023" w:rsidP="002D2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D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álenost konce ve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í smýkadla od stol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2A24C" w14:textId="3290074C" w:rsidR="0088670B" w:rsidRPr="005D151A" w:rsidRDefault="002D2023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3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9411C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76C345D1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5B840" w14:textId="439FC682" w:rsidR="0088670B" w:rsidRPr="005D151A" w:rsidRDefault="002D2023" w:rsidP="002D2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D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lenost osy nástroje od stojan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A2379" w14:textId="73170D0B" w:rsidR="0088670B" w:rsidRPr="005D151A" w:rsidRDefault="002D2023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5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FC9F4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63D5E1E2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A5B43" w14:textId="05F6D06C" w:rsidR="0088670B" w:rsidRPr="005D151A" w:rsidRDefault="002D2023" w:rsidP="002D2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2D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ůměr rotač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ho pracovního stol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BE863" w14:textId="1C6762FC" w:rsidR="0088670B" w:rsidRPr="005D151A" w:rsidRDefault="002D2023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5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F1001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456EC03C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78E0B" w14:textId="0FA27BE3" w:rsidR="0088670B" w:rsidRPr="005D151A" w:rsidRDefault="002D2023" w:rsidP="002D2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2D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é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ý posuv stolu (X)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107E7" w14:textId="3665F259" w:rsidR="0088670B" w:rsidRPr="005D151A" w:rsidRDefault="002D2023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4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8DC77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42E66D6A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19311" w14:textId="6EF3EA0D" w:rsidR="0088670B" w:rsidRPr="005D151A" w:rsidRDefault="002D2023" w:rsidP="002D2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2D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č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 posuv stolu (Y)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3C1C7" w14:textId="77219ABD" w:rsidR="0088670B" w:rsidRPr="005D151A" w:rsidRDefault="002D2023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4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DB787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36B0B678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05E44" w14:textId="674FF803" w:rsidR="0088670B" w:rsidRPr="005D151A" w:rsidRDefault="002D2023" w:rsidP="002D2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kon hlavního motor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D199E" w14:textId="0FF34BF4" w:rsidR="0088670B" w:rsidRPr="005D151A" w:rsidRDefault="002D2023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3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C7DBF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2717068F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4E845" w14:textId="38EE22D0" w:rsidR="0088670B" w:rsidRPr="005D151A" w:rsidRDefault="002D2023" w:rsidP="002D2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cké napět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F6E44" w14:textId="3778D4FD" w:rsidR="0088670B" w:rsidRPr="005D151A" w:rsidRDefault="002D2023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V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60051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23" w:rsidRPr="005D151A" w14:paraId="2A67C0F8" w14:textId="77777777" w:rsidTr="000700D2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3E5B5" w14:textId="39837160" w:rsidR="002D2023" w:rsidRPr="005D151A" w:rsidRDefault="002D2023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jové chlazení obrážecího ná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02713" w14:textId="0F160D35" w:rsidR="002D2023" w:rsidRPr="005D151A" w:rsidRDefault="002D2023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02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14:paraId="58F2B9D0" w14:textId="77777777"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3A07D447" w14:textId="77777777" w:rsidR="002D2023" w:rsidRDefault="002D202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5967792A" w14:textId="77777777" w:rsidR="002D2023" w:rsidRDefault="002D202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2CF4650" w14:textId="77777777"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14C95E88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C3770" w14:textId="3507758C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 w:rsidR="00A0124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7D2787B8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A5FD4" w14:textId="77777777" w:rsidR="00591D49" w:rsidRDefault="00591D49" w:rsidP="006D1E3B">
      <w:pPr>
        <w:spacing w:after="0" w:line="240" w:lineRule="auto"/>
      </w:pPr>
      <w:r>
        <w:separator/>
      </w:r>
    </w:p>
  </w:endnote>
  <w:endnote w:type="continuationSeparator" w:id="0">
    <w:p w14:paraId="4B076F9B" w14:textId="77777777" w:rsidR="00591D49" w:rsidRDefault="00591D49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14:paraId="573E685D" w14:textId="77777777" w:rsidTr="006D1E3B">
      <w:tc>
        <w:tcPr>
          <w:tcW w:w="4606" w:type="dxa"/>
          <w:vAlign w:val="center"/>
        </w:tcPr>
        <w:p w14:paraId="4A66EB0C" w14:textId="77777777"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 wp14:anchorId="0407DF11" wp14:editId="3D0538D6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14:paraId="69540486" w14:textId="77777777"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 wp14:anchorId="0C624349" wp14:editId="30BBFD52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368FE7" w14:textId="77777777"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04D51" w14:textId="77777777" w:rsidR="00591D49" w:rsidRDefault="00591D49" w:rsidP="006D1E3B">
      <w:pPr>
        <w:spacing w:after="0" w:line="240" w:lineRule="auto"/>
      </w:pPr>
      <w:r>
        <w:separator/>
      </w:r>
    </w:p>
  </w:footnote>
  <w:footnote w:type="continuationSeparator" w:id="0">
    <w:p w14:paraId="3DE01193" w14:textId="77777777" w:rsidR="00591D49" w:rsidRDefault="00591D49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0260"/>
    <w:rsid w:val="000161A6"/>
    <w:rsid w:val="00017B37"/>
    <w:rsid w:val="00031DBD"/>
    <w:rsid w:val="000341B7"/>
    <w:rsid w:val="00050C55"/>
    <w:rsid w:val="00053AF9"/>
    <w:rsid w:val="00062721"/>
    <w:rsid w:val="00073D6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A01C2"/>
    <w:rsid w:val="001A690D"/>
    <w:rsid w:val="001C0A1B"/>
    <w:rsid w:val="001F1ADF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2D2023"/>
    <w:rsid w:val="00310790"/>
    <w:rsid w:val="00311D48"/>
    <w:rsid w:val="003148B6"/>
    <w:rsid w:val="003232CE"/>
    <w:rsid w:val="00323DDA"/>
    <w:rsid w:val="00327E6D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45ECC"/>
    <w:rsid w:val="00552015"/>
    <w:rsid w:val="00565492"/>
    <w:rsid w:val="00590F99"/>
    <w:rsid w:val="00591D49"/>
    <w:rsid w:val="005D151A"/>
    <w:rsid w:val="005D54F0"/>
    <w:rsid w:val="00602B6E"/>
    <w:rsid w:val="00610730"/>
    <w:rsid w:val="00624F97"/>
    <w:rsid w:val="00640DB5"/>
    <w:rsid w:val="00646BED"/>
    <w:rsid w:val="00663F4E"/>
    <w:rsid w:val="00683138"/>
    <w:rsid w:val="006A3728"/>
    <w:rsid w:val="006D0832"/>
    <w:rsid w:val="006D1E3B"/>
    <w:rsid w:val="0071191A"/>
    <w:rsid w:val="007903BD"/>
    <w:rsid w:val="007A2C0A"/>
    <w:rsid w:val="007B3E8F"/>
    <w:rsid w:val="007C1BB8"/>
    <w:rsid w:val="0081359C"/>
    <w:rsid w:val="0088670B"/>
    <w:rsid w:val="008A642C"/>
    <w:rsid w:val="008B273C"/>
    <w:rsid w:val="008D027A"/>
    <w:rsid w:val="00901228"/>
    <w:rsid w:val="00910628"/>
    <w:rsid w:val="00936B39"/>
    <w:rsid w:val="009501B7"/>
    <w:rsid w:val="0095108E"/>
    <w:rsid w:val="00963705"/>
    <w:rsid w:val="00966E36"/>
    <w:rsid w:val="00971CBD"/>
    <w:rsid w:val="00995C4E"/>
    <w:rsid w:val="009A715F"/>
    <w:rsid w:val="009C1122"/>
    <w:rsid w:val="009D09A3"/>
    <w:rsid w:val="00A01246"/>
    <w:rsid w:val="00A01A16"/>
    <w:rsid w:val="00A16638"/>
    <w:rsid w:val="00A235EC"/>
    <w:rsid w:val="00A43711"/>
    <w:rsid w:val="00A60A0B"/>
    <w:rsid w:val="00A82D61"/>
    <w:rsid w:val="00A96341"/>
    <w:rsid w:val="00AC2FAA"/>
    <w:rsid w:val="00AD0804"/>
    <w:rsid w:val="00AD5B20"/>
    <w:rsid w:val="00B07D50"/>
    <w:rsid w:val="00B978FC"/>
    <w:rsid w:val="00BD722B"/>
    <w:rsid w:val="00BE08D4"/>
    <w:rsid w:val="00BE335D"/>
    <w:rsid w:val="00C0237B"/>
    <w:rsid w:val="00C40DAC"/>
    <w:rsid w:val="00C60D6C"/>
    <w:rsid w:val="00C6519E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B3389"/>
    <w:rsid w:val="00EC476E"/>
    <w:rsid w:val="00EC793B"/>
    <w:rsid w:val="00EE4C5C"/>
    <w:rsid w:val="00EF0128"/>
    <w:rsid w:val="00F02CBE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10DD"/>
  <w15:docId w15:val="{0BBBC672-F75B-4602-9911-B8258E91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06D9-4524-437D-9E28-40319841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dcterms:created xsi:type="dcterms:W3CDTF">2016-07-14T12:32:00Z</dcterms:created>
  <dcterms:modified xsi:type="dcterms:W3CDTF">2016-07-14T12:41:00Z</dcterms:modified>
</cp:coreProperties>
</file>